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B5133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47BF63" wp14:editId="1B85FF67">
            <wp:simplePos x="0" y="0"/>
            <wp:positionH relativeFrom="column">
              <wp:posOffset>4602480</wp:posOffset>
            </wp:positionH>
            <wp:positionV relativeFrom="paragraph">
              <wp:posOffset>247650</wp:posOffset>
            </wp:positionV>
            <wp:extent cx="2009775" cy="2238375"/>
            <wp:effectExtent l="0" t="0" r="9525" b="9525"/>
            <wp:wrapNone/>
            <wp:docPr id="20" name="Рисунок 20" descr="\\AD\files\Обмен\Склад_Ворончихин_АБ\Фото отработанные\F001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D\files\Обмен\Склад_Ворончихин_АБ\Фото отработанные\F0019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E02BE3" wp14:editId="03005EF6">
            <wp:simplePos x="0" y="0"/>
            <wp:positionH relativeFrom="column">
              <wp:posOffset>59055</wp:posOffset>
            </wp:positionH>
            <wp:positionV relativeFrom="paragraph">
              <wp:posOffset>38100</wp:posOffset>
            </wp:positionV>
            <wp:extent cx="2943225" cy="1213397"/>
            <wp:effectExtent l="0" t="0" r="0" b="6350"/>
            <wp:wrapNone/>
            <wp:docPr id="18" name="Рисунок 18" descr="\\AD\files\Обмен\Склад_Ворончихин_АБ\F0019843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\files\Обмен\Склад_Ворончихин_АБ\F0019843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69" cy="12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BB5133" w:rsidP="006A7BD5">
            <w:pPr>
              <w:spacing w:after="0" w:line="240" w:lineRule="auto"/>
              <w:rPr>
                <w:b/>
              </w:rPr>
            </w:pPr>
            <w:r w:rsidRPr="00BB5133">
              <w:rPr>
                <w:b/>
              </w:rPr>
              <w:t>F001984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BB5133" w:rsidP="006A7BD5">
            <w:pPr>
              <w:spacing w:after="0" w:line="240" w:lineRule="auto"/>
              <w:rPr>
                <w:b/>
              </w:rPr>
            </w:pPr>
            <w:r w:rsidRPr="00BB5133">
              <w:rPr>
                <w:b/>
              </w:rPr>
              <w:t>2020004S0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BB5133" w:rsidP="006A7BD5">
            <w:pPr>
              <w:spacing w:after="0" w:line="240" w:lineRule="auto"/>
            </w:pPr>
            <w:r w:rsidRPr="00BB5133">
              <w:t>Ножевая головка профильная 122*12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BB5133" w:rsidP="005105DB">
            <w:pPr>
              <w:rPr>
                <w:lang w:val="en-US"/>
              </w:rPr>
            </w:pPr>
            <w:r w:rsidRPr="00BB5133">
              <w:t>122*120*40 Z=4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B5133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21715</wp:posOffset>
            </wp:positionV>
            <wp:extent cx="4667250" cy="2782107"/>
            <wp:effectExtent l="0" t="0" r="0" b="0"/>
            <wp:wrapNone/>
            <wp:docPr id="19" name="Рисунок 19" descr="\\AD\files\Обмен\Склад_Ворончихин_АБ\F001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D\files\Обмен\Склад_Ворончихин_АБ\F00198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730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0A" w:rsidRDefault="00730D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0A" w:rsidRDefault="00730D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0A" w:rsidRDefault="00730D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0A" w:rsidRDefault="00730D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730D0A" w:rsidRDefault="00730D0A" w:rsidP="00730D0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993CEF2" wp14:editId="0676DDCE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0A" w:rsidRDefault="0073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4E479F"/>
    <w:rsid w:val="00506AF8"/>
    <w:rsid w:val="005105DB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30D0A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02C43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4FC0-DFAE-4881-9464-27F1BC09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14:00Z</dcterms:created>
  <dcterms:modified xsi:type="dcterms:W3CDTF">2020-06-14T23:34:00Z</dcterms:modified>
</cp:coreProperties>
</file>